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0BA5D61B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8E1DCF">
        <w:rPr>
          <w:rFonts w:ascii="Tahoma" w:hAnsi="Tahoma" w:cs="Tahoma"/>
          <w:b/>
          <w:color w:val="0000CC"/>
          <w:sz w:val="19"/>
          <w:szCs w:val="19"/>
        </w:rPr>
        <w:t>88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7FB98049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8E1DCF">
        <w:rPr>
          <w:rFonts w:ascii="Tahoma" w:hAnsi="Tahoma" w:cs="Tahoma"/>
          <w:sz w:val="19"/>
          <w:szCs w:val="19"/>
        </w:rPr>
        <w:t>24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</w:t>
      </w:r>
      <w:r w:rsidR="008E1DCF">
        <w:rPr>
          <w:rFonts w:ascii="Tahoma" w:hAnsi="Tahoma" w:cs="Tahoma"/>
          <w:sz w:val="19"/>
          <w:szCs w:val="19"/>
        </w:rPr>
        <w:t>05</w:t>
      </w:r>
      <w:r w:rsidR="001765D5">
        <w:rPr>
          <w:rFonts w:ascii="Tahoma" w:hAnsi="Tahoma" w:cs="Tahoma"/>
          <w:sz w:val="19"/>
          <w:szCs w:val="19"/>
        </w:rPr>
        <w:t>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2D8F2111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BC3630">
        <w:rPr>
          <w:rFonts w:ascii="Tahoma" w:hAnsi="Tahoma" w:cs="Tahoma"/>
          <w:b/>
          <w:sz w:val="19"/>
          <w:szCs w:val="19"/>
        </w:rPr>
        <w:t>аккумуляторных батарей</w:t>
      </w:r>
      <w:r w:rsidR="00F928FF" w:rsidRPr="00F928FF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3E4DBA68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sz w:val="18"/>
                <w:szCs w:val="19"/>
              </w:rPr>
              <w:t>0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534AA260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sz w:val="18"/>
                <w:szCs w:val="19"/>
              </w:rPr>
              <w:t>0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1181C5DA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i/>
                <w:sz w:val="18"/>
                <w:szCs w:val="19"/>
              </w:rPr>
              <w:t>01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8E1DCF">
              <w:rPr>
                <w:rFonts w:ascii="Tahoma" w:hAnsi="Tahoma" w:cs="Tahoma"/>
                <w:b/>
                <w:i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3A488DB" w14:textId="73B95767" w:rsidR="00C323A1" w:rsidRPr="00EE7A28" w:rsidRDefault="00C323A1" w:rsidP="00E5277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2DE1D0EB" w:rsidR="00D670DB" w:rsidRPr="001D309A" w:rsidRDefault="005406C4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406C4">
              <w:rPr>
                <w:rFonts w:ascii="Tahoma" w:hAnsi="Tahoma" w:cs="Tahoma"/>
                <w:sz w:val="21"/>
                <w:szCs w:val="21"/>
              </w:rPr>
              <w:t>Доставка до склада компании, за счет и транспортом Поставщика: Чуйская область c. Новопокровка, ул. Ленина 248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CEE75A3" w:rsidR="00977881" w:rsidRPr="001D309A" w:rsidRDefault="00B42808" w:rsidP="00B4280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о всем лотам н</w:t>
            </w:r>
            <w:r w:rsidR="00CA7BF4">
              <w:rPr>
                <w:rFonts w:ascii="Tahoma" w:hAnsi="Tahoma" w:cs="Tahoma"/>
                <w:sz w:val="21"/>
                <w:szCs w:val="21"/>
              </w:rPr>
              <w:t>е более 3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5F695B49" w:rsidR="00977881" w:rsidRPr="001D309A" w:rsidRDefault="00E85B29" w:rsidP="00E5277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</w:t>
            </w:r>
            <w:r w:rsidR="00E52770" w:rsidRPr="00E52770">
              <w:rPr>
                <w:rFonts w:ascii="Tahoma" w:hAnsi="Tahoma" w:cs="Tahoma"/>
                <w:sz w:val="21"/>
                <w:szCs w:val="21"/>
              </w:rPr>
              <w:t xml:space="preserve">с момента подтверждения </w:t>
            </w:r>
            <w:r w:rsidR="00E52770">
              <w:rPr>
                <w:rFonts w:ascii="Tahoma" w:hAnsi="Tahoma" w:cs="Tahoma"/>
                <w:sz w:val="21"/>
                <w:szCs w:val="21"/>
              </w:rPr>
              <w:t xml:space="preserve">Покупателем </w:t>
            </w:r>
            <w:r w:rsidR="00E52770" w:rsidRPr="00E52770">
              <w:rPr>
                <w:rFonts w:ascii="Tahoma" w:hAnsi="Tahoma" w:cs="Tahoma"/>
                <w:sz w:val="21"/>
                <w:szCs w:val="21"/>
              </w:rPr>
              <w:t xml:space="preserve">счета-фактуры, выставленного </w:t>
            </w:r>
            <w:r w:rsidR="00E52770">
              <w:rPr>
                <w:rFonts w:ascii="Tahoma" w:hAnsi="Tahoma" w:cs="Tahoma"/>
                <w:sz w:val="21"/>
                <w:szCs w:val="21"/>
              </w:rPr>
              <w:t>Поставщиком в системе ЭСФ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B429D2D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  <w:r w:rsidR="005406C4"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Цены указать отдельно по каждому лоту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D11F64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38544B8D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вторский надзор, или Технический надзор, 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6D11BFA7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hAnsi="Tahoma" w:cs="Tahoma"/>
                <w:color w:val="000000"/>
                <w:sz w:val="20"/>
              </w:rPr>
              <w:t>Визуальный и поверхностный осмотр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и выборочные тесты в момент приемки товаров. 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31291C42" w:rsidR="001D309A" w:rsidRPr="006D5ABB" w:rsidRDefault="00D27EF4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требуется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D11F64" w:rsidRPr="001D309A" w14:paraId="5BC9005F" w14:textId="77777777" w:rsidTr="000774C4">
        <w:trPr>
          <w:trHeight w:val="7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76985B23" w:rsidR="00D11F64" w:rsidRPr="009C045F" w:rsidRDefault="00D11F64" w:rsidP="00D11F64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ля устранения Дефект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замены бракованного товара</w:t>
            </w: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255710BC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3-х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D11F64" w:rsidRPr="001D309A" w14:paraId="64D25B37" w14:textId="77777777" w:rsidTr="000774C4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4733DB12" w:rsidR="00D11F64" w:rsidRPr="00903016" w:rsidRDefault="00D11F64" w:rsidP="00D11F64">
            <w:pPr>
              <w:rPr>
                <w:rFonts w:ascii="Tahoma" w:hAnsi="Tahoma" w:cs="Tahoma"/>
                <w:sz w:val="21"/>
                <w:szCs w:val="21"/>
              </w:rPr>
            </w:pPr>
            <w:r w:rsidRPr="009030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280B" w14:textId="77777777" w:rsidR="00D11F64" w:rsidRDefault="00D11F64" w:rsidP="00D11F6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Гарантийный срок на Товар</w:t>
            </w:r>
            <w:r w:rsidRPr="00BB7AAB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 xml:space="preserve"> 12 месяце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2CA1">
              <w:rPr>
                <w:rFonts w:ascii="Tahoma" w:hAnsi="Tahoma" w:cs="Tahoma"/>
                <w:sz w:val="20"/>
                <w:szCs w:val="20"/>
              </w:rPr>
              <w:t>с момента подписания Акта приема-передачи</w:t>
            </w: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.</w:t>
            </w:r>
          </w:p>
          <w:p w14:paraId="6737DAD0" w14:textId="55D4F40E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E47D35">
              <w:rPr>
                <w:rFonts w:ascii="Tahoma" w:hAnsi="Tahoma" w:cs="Tahoma"/>
                <w:spacing w:val="-3"/>
                <w:sz w:val="20"/>
                <w:szCs w:val="20"/>
              </w:rPr>
              <w:t>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903016" w:rsidRPr="001D309A" w14:paraId="47187FDC" w14:textId="77777777" w:rsidTr="005269B8">
        <w:trPr>
          <w:trHeight w:val="2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1357DA40" w:rsidR="00903016" w:rsidRPr="009C045F" w:rsidRDefault="00903016" w:rsidP="00903016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2C5C7DA0" w:rsidR="00903016" w:rsidRPr="009C045F" w:rsidRDefault="00903016" w:rsidP="009030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903016" w:rsidRPr="001D309A" w14:paraId="5BFA9ACA" w14:textId="77777777" w:rsidTr="001E335E">
        <w:trPr>
          <w:trHeight w:val="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734C3BB0" w:rsidR="00903016" w:rsidRPr="001D309A" w:rsidRDefault="00903016" w:rsidP="00903016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4E9AC39A" w:rsidR="00903016" w:rsidRPr="001D309A" w:rsidRDefault="00903016" w:rsidP="00903016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903016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224EBDBE" w:rsidR="00903016" w:rsidRPr="001D309A" w:rsidRDefault="00903016" w:rsidP="00903016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6C78ADE1" w:rsidR="00903016" w:rsidRPr="001D309A" w:rsidRDefault="00903016" w:rsidP="00BC3630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1 – </w:t>
            </w:r>
            <w:r w:rsidR="00BC3630">
              <w:rPr>
                <w:rFonts w:ascii="Tahoma" w:hAnsi="Tahoma" w:cs="Tahoma"/>
                <w:sz w:val="21"/>
                <w:szCs w:val="21"/>
              </w:rPr>
              <w:t>790 000</w:t>
            </w:r>
            <w:r>
              <w:rPr>
                <w:rFonts w:ascii="Tahoma" w:hAnsi="Tahoma" w:cs="Tahoma"/>
                <w:sz w:val="21"/>
                <w:szCs w:val="21"/>
              </w:rPr>
              <w:t xml:space="preserve"> сом;  </w:t>
            </w:r>
          </w:p>
        </w:tc>
      </w:tr>
      <w:tr w:rsidR="00903016" w:rsidRPr="001D309A" w14:paraId="3C7AB63B" w14:textId="77777777" w:rsidTr="005269B8">
        <w:trPr>
          <w:trHeight w:val="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A60C11C" w:rsidR="00903016" w:rsidRPr="001D309A" w:rsidRDefault="00903016" w:rsidP="0090301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ругие необходимые документы, которые участник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онкурса </w:t>
            </w: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жны предостави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CDD2DF5" w:rsidR="00903016" w:rsidRPr="001D309A" w:rsidRDefault="00903016" w:rsidP="00903016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ехническое описа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ие товаров и его характеристики по каждому лоту.</w:t>
            </w:r>
          </w:p>
        </w:tc>
      </w:tr>
      <w:tr w:rsidR="00903016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903016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42BAC04F" w:rsidR="00903016" w:rsidRPr="001D309A" w:rsidRDefault="00903016" w:rsidP="0090301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ыт аналогичных поставок за последние 2 (два) год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BDE3B5A" w:rsidR="00903016" w:rsidRPr="001D309A" w:rsidRDefault="00903016" w:rsidP="0090301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Поставка аналоги</w:t>
            </w:r>
            <w:r w:rsidR="00BC3630">
              <w:rPr>
                <w:rFonts w:ascii="Tahoma" w:eastAsia="Times New Roman" w:hAnsi="Tahoma" w:cs="Tahoma"/>
                <w:i/>
                <w:sz w:val="20"/>
                <w:szCs w:val="20"/>
              </w:rPr>
              <w:t>чных товаров на сумму не менее 1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00 000 сомов. Наличие опыта подтвердить соответствующими документами (п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>риложить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и/или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копии договоров, счет-фактуры,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акты приемки,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03016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903016" w:rsidRPr="001D309A" w:rsidRDefault="00903016" w:rsidP="0090301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903016" w:rsidRPr="001D309A" w:rsidRDefault="00903016" w:rsidP="00903016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2E24AE5" w14:textId="1C0682F8" w:rsidR="00D11F64" w:rsidRDefault="00D11F64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tbl>
      <w:tblPr>
        <w:tblW w:w="583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4"/>
        <w:gridCol w:w="2340"/>
        <w:gridCol w:w="5457"/>
        <w:gridCol w:w="1270"/>
        <w:gridCol w:w="1283"/>
      </w:tblGrid>
      <w:tr w:rsidR="000E10C4" w:rsidRPr="00684E24" w14:paraId="66DA3A54" w14:textId="77777777" w:rsidTr="005269B8">
        <w:trPr>
          <w:trHeight w:val="4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4E9D68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7DF97A6A" w14:textId="0A21B1AC" w:rsidR="000E10C4" w:rsidRPr="00684E24" w:rsidRDefault="000E10C4" w:rsidP="005269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</w:t>
            </w:r>
            <w:r w:rsidR="005269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5269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69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–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69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Аккумуляторные батареи</w:t>
            </w:r>
          </w:p>
        </w:tc>
      </w:tr>
      <w:tr w:rsidR="000E10C4" w:rsidRPr="00684E24" w14:paraId="0C64DF6B" w14:textId="77777777" w:rsidTr="005269B8">
        <w:trPr>
          <w:trHeight w:val="4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FC923D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0831350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F88C625" w14:textId="0BD2400A" w:rsidR="000E10C4" w:rsidRPr="00684E24" w:rsidRDefault="005269B8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</w:t>
            </w:r>
            <w:r w:rsidR="000E10C4"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товар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64A5D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0FFB238" w14:textId="77777777" w:rsidR="000E10C4" w:rsidRPr="00684E2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0E10C4" w:rsidRPr="00E007F5" w14:paraId="6351D6BD" w14:textId="77777777" w:rsidTr="005269B8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3E1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791" w14:textId="77777777" w:rsidR="000E10C4" w:rsidRPr="005D1007" w:rsidRDefault="000E10C4" w:rsidP="000E10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ПС и ПТ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D4CB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AG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VRL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С</w:t>
            </w:r>
            <w:r w:rsidRPr="003F14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нцово-кислотны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 батареи с клапанным регулированием).</w:t>
            </w:r>
          </w:p>
          <w:p w14:paraId="55FE57E5" w14:textId="77777777" w:rsidR="000E10C4" w:rsidRPr="000A1B4B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пряжение: 12 В.</w:t>
            </w:r>
          </w:p>
          <w:p w14:paraId="197ED89E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мкость: 7</w:t>
            </w:r>
            <w:r w:rsidRPr="00BE27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ли 7,2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А/ч</w:t>
            </w:r>
          </w:p>
          <w:p w14:paraId="3248D282" w14:textId="77777777" w:rsidR="000E10C4" w:rsidRPr="00AC1700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Продолжительный срок службы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0860A" w14:textId="77777777" w:rsidR="000E10C4" w:rsidRPr="00684E24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C0B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E10C4" w:rsidRPr="00E007F5" w14:paraId="6E1A55A3" w14:textId="77777777" w:rsidTr="005269B8">
        <w:trPr>
          <w:trHeight w:val="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FB3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0555" w14:textId="77777777" w:rsidR="000E10C4" w:rsidRDefault="000E10C4" w:rsidP="000E10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СТБ АТС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8FF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2 В, 65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Аккумулятор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</w:p>
        </w:tc>
        <w:tc>
          <w:tcPr>
            <w:tcW w:w="5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A2AD51" w14:textId="77777777" w:rsidR="000E10C4" w:rsidRPr="0057790D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C7B" w14:textId="77777777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E10C4" w:rsidRPr="00E007F5" w14:paraId="0ED852B3" w14:textId="77777777" w:rsidTr="005269B8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145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BB4" w14:textId="512365CF" w:rsidR="000E10C4" w:rsidRDefault="000E10C4" w:rsidP="000E10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54959">
              <w:rPr>
                <w:rFonts w:cs="Calibri"/>
                <w:b/>
                <w:bCs/>
                <w:color w:val="000000"/>
              </w:rPr>
              <w:t>Акку</w:t>
            </w:r>
            <w:r w:rsidR="00180474">
              <w:rPr>
                <w:rFonts w:cs="Calibri"/>
                <w:b/>
                <w:bCs/>
                <w:color w:val="000000"/>
              </w:rPr>
              <w:t xml:space="preserve">муляторные батареи </w:t>
            </w:r>
            <w:r w:rsidR="00180474" w:rsidRPr="00180474">
              <w:rPr>
                <w:rFonts w:cs="Calibri"/>
                <w:b/>
                <w:bCs/>
                <w:color w:val="000000"/>
              </w:rPr>
              <w:t>APC APCRBC140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B59B" w14:textId="77777777" w:rsidR="000E10C4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ригинальная батарея APC APCRBC140 (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eplacement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attery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artridge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40) подходит к UPS с модулями RBC44</w:t>
            </w:r>
          </w:p>
          <w:p w14:paraId="55E1C44A" w14:textId="77777777" w:rsidR="000E10C4" w:rsidRPr="008F4E13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8F4E1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>или</w:t>
            </w:r>
            <w:r w:rsidRPr="008F4E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342193" w14:textId="099A2963" w:rsidR="000E10C4" w:rsidRPr="003469A9" w:rsidRDefault="000E10C4" w:rsidP="000E10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ккумулятор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CP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HC</w:t>
            </w:r>
            <w:r w:rsidR="00CD7EAA" w:rsidRPr="005B4F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</w:t>
            </w:r>
            <w:r w:rsidR="00CD7EA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HLR</w:t>
            </w:r>
            <w:r w:rsidR="00CD7EAA" w:rsidRPr="005B4F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225</w:t>
            </w:r>
            <w:r w:rsidR="00CD7EA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W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V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A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E068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ол-ве </w:t>
            </w:r>
            <w:r w:rsidR="008B65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12 шт. </w:t>
            </w:r>
            <w:r w:rsidR="00266A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ля батарейных блоков</w:t>
            </w:r>
            <w:r w:rsidRPr="003469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APCRBC140</w:t>
            </w:r>
            <w:r w:rsidR="0018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E44F" w14:textId="77777777" w:rsidR="000E10C4" w:rsidRPr="0057790D" w:rsidRDefault="000E10C4" w:rsidP="000E10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97B9" w14:textId="1817A6B8" w:rsidR="000E10C4" w:rsidRDefault="000E10C4" w:rsidP="000E10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="008B65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65BF" w:rsidRPr="008B65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или </w:t>
            </w:r>
            <w:r w:rsidR="008B65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</w:tbl>
    <w:p w14:paraId="40DB2D00" w14:textId="77777777" w:rsidR="00B42808" w:rsidRPr="00CC4A81" w:rsidRDefault="00B42808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5BD43EC9" w14:textId="04AED39F" w:rsidR="0043576B" w:rsidRPr="005D0D24" w:rsidRDefault="008C1DD0" w:rsidP="00D11F64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8E1DCF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8E1DCF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8E1DCF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29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183"/>
              <w:gridCol w:w="992"/>
              <w:gridCol w:w="1110"/>
              <w:gridCol w:w="1158"/>
              <w:gridCol w:w="850"/>
              <w:gridCol w:w="1418"/>
              <w:gridCol w:w="1450"/>
            </w:tblGrid>
            <w:tr w:rsidR="00554338" w:rsidRPr="0056114A" w14:paraId="6004107D" w14:textId="543E298C" w:rsidTr="00554338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554338" w:rsidRPr="0056114A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18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554338" w:rsidRPr="0056114A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подробное описание/модели предлагаемых товаров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554338" w:rsidRPr="0056114A" w:rsidRDefault="0055433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554338" w:rsidRDefault="0055433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554338" w:rsidRPr="0056114A" w:rsidRDefault="0055433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554338" w:rsidRPr="0056114A" w:rsidRDefault="0055433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554338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554338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554338" w:rsidRPr="0056114A" w:rsidRDefault="00554338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554338" w:rsidRPr="0056114A" w:rsidRDefault="0055433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6FCCBC18" w14:textId="62C11AE3" w:rsidR="00554338" w:rsidRPr="0056114A" w:rsidRDefault="0055433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. сумма НДС, сом </w:t>
                  </w:r>
                </w:p>
              </w:tc>
            </w:tr>
            <w:tr w:rsidR="00554338" w:rsidRPr="00C84D22" w14:paraId="1ABDAE1D" w14:textId="1C58D590" w:rsidTr="00554338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554338" w:rsidRPr="00BB202C" w:rsidRDefault="0055433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05BE12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55DFBBD3" w14:textId="52597A53" w:rsidTr="0055433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554338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554338" w:rsidRPr="00BB202C" w:rsidRDefault="0055433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B6AE6C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5843308B" w14:textId="744E5121" w:rsidTr="0055433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554338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554338" w:rsidRPr="006F2B45" w:rsidRDefault="0055433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B4E67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31CE745B" w14:textId="6F2A7BE5" w:rsidTr="00554338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00424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861FE98" w14:textId="77777777" w:rsidR="00B42808" w:rsidRPr="00637A36" w:rsidRDefault="00B42808" w:rsidP="00B42808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Договор поставки №________</w:t>
      </w:r>
    </w:p>
    <w:p w14:paraId="7270D84B" w14:textId="77777777" w:rsidR="00B42808" w:rsidRPr="00637A36" w:rsidRDefault="00B42808" w:rsidP="00B42808">
      <w:pPr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E26B599" w14:textId="43064CC3" w:rsidR="00B42808" w:rsidRPr="00637A36" w:rsidRDefault="00B42808" w:rsidP="00B42808">
      <w:pPr>
        <w:spacing w:after="0" w:line="240" w:lineRule="auto"/>
        <w:ind w:left="-567" w:firstLine="1275"/>
        <w:contextualSpacing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г. Бишкек</w:t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proofErr w:type="gramStart"/>
      <w:r w:rsidRPr="00637A36">
        <w:rPr>
          <w:rFonts w:ascii="Tahoma" w:hAnsi="Tahoma" w:cs="Tahoma"/>
          <w:sz w:val="19"/>
          <w:szCs w:val="19"/>
        </w:rPr>
        <w:tab/>
        <w:t xml:space="preserve">  </w:t>
      </w:r>
      <w:r>
        <w:rPr>
          <w:rFonts w:ascii="Tahoma" w:hAnsi="Tahoma" w:cs="Tahoma"/>
          <w:sz w:val="19"/>
          <w:szCs w:val="19"/>
        </w:rPr>
        <w:tab/>
      </w:r>
      <w:proofErr w:type="gramEnd"/>
      <w:r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 xml:space="preserve">«____» </w:t>
      </w:r>
      <w:r>
        <w:rPr>
          <w:rFonts w:ascii="Tahoma" w:hAnsi="Tahoma" w:cs="Tahoma"/>
          <w:sz w:val="19"/>
          <w:szCs w:val="19"/>
        </w:rPr>
        <w:t>_______</w:t>
      </w:r>
      <w:r w:rsidRPr="00637A36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г.</w:t>
      </w:r>
    </w:p>
    <w:p w14:paraId="5E118E44" w14:textId="77777777" w:rsidR="00B42808" w:rsidRPr="00637A36" w:rsidRDefault="00B42808" w:rsidP="00B42808">
      <w:pPr>
        <w:spacing w:after="0" w:line="240" w:lineRule="auto"/>
        <w:ind w:left="851"/>
        <w:contextualSpacing/>
        <w:rPr>
          <w:rFonts w:ascii="Tahoma" w:hAnsi="Tahoma" w:cs="Tahoma"/>
          <w:sz w:val="19"/>
          <w:szCs w:val="19"/>
        </w:rPr>
      </w:pPr>
    </w:p>
    <w:p w14:paraId="628B9EE4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         </w:t>
      </w:r>
      <w:r>
        <w:rPr>
          <w:rFonts w:ascii="Tahoma" w:hAnsi="Tahoma" w:cs="Tahoma"/>
          <w:b/>
          <w:sz w:val="19"/>
          <w:szCs w:val="19"/>
        </w:rPr>
        <w:t>_____________</w:t>
      </w:r>
      <w:r w:rsidRPr="00637A36">
        <w:rPr>
          <w:rFonts w:ascii="Tahoma" w:hAnsi="Tahoma" w:cs="Tahoma"/>
          <w:b/>
          <w:sz w:val="19"/>
          <w:szCs w:val="19"/>
        </w:rPr>
        <w:t xml:space="preserve"> -</w:t>
      </w:r>
      <w:r w:rsidRPr="00637A36">
        <w:rPr>
          <w:rFonts w:ascii="Tahoma" w:hAnsi="Tahoma" w:cs="Tahoma"/>
          <w:sz w:val="19"/>
          <w:szCs w:val="19"/>
        </w:rPr>
        <w:t xml:space="preserve"> 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ставщик»</w:t>
      </w:r>
      <w:r w:rsidRPr="00637A3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>___________________,</w:t>
      </w:r>
      <w:r w:rsidRPr="00637A36">
        <w:rPr>
          <w:rFonts w:ascii="Tahoma" w:hAnsi="Tahoma" w:cs="Tahoma"/>
          <w:sz w:val="19"/>
          <w:szCs w:val="19"/>
        </w:rPr>
        <w:t xml:space="preserve"> действующего на основании Устава, с одно</w:t>
      </w:r>
      <w:r>
        <w:rPr>
          <w:rFonts w:ascii="Tahoma" w:hAnsi="Tahoma" w:cs="Tahoma"/>
          <w:sz w:val="19"/>
          <w:szCs w:val="19"/>
        </w:rPr>
        <w:t>й стороны</w:t>
      </w:r>
      <w:r w:rsidRPr="00637A36">
        <w:rPr>
          <w:rFonts w:ascii="Tahoma" w:hAnsi="Tahoma" w:cs="Tahoma"/>
          <w:sz w:val="19"/>
          <w:szCs w:val="19"/>
        </w:rPr>
        <w:t xml:space="preserve"> и   </w:t>
      </w:r>
    </w:p>
    <w:p w14:paraId="215B8904" w14:textId="77777777" w:rsidR="00B42808" w:rsidRPr="00637A36" w:rsidRDefault="00B42808" w:rsidP="00B42808">
      <w:pPr>
        <w:spacing w:after="0" w:line="240" w:lineRule="auto"/>
        <w:ind w:left="851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637A36">
        <w:rPr>
          <w:rFonts w:ascii="Tahoma" w:hAnsi="Tahoma" w:cs="Tahoma"/>
          <w:sz w:val="19"/>
          <w:szCs w:val="19"/>
        </w:rPr>
        <w:t>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купатель»,</w:t>
      </w:r>
      <w:r w:rsidRPr="00637A36">
        <w:rPr>
          <w:rFonts w:ascii="Tahoma" w:hAnsi="Tahoma" w:cs="Tahoma"/>
          <w:sz w:val="19"/>
          <w:szCs w:val="19"/>
        </w:rPr>
        <w:t xml:space="preserve"> в лице Генерального директора </w:t>
      </w:r>
      <w:proofErr w:type="spellStart"/>
      <w:r>
        <w:rPr>
          <w:rFonts w:ascii="Tahoma" w:hAnsi="Tahoma" w:cs="Tahoma"/>
          <w:b/>
          <w:sz w:val="19"/>
          <w:szCs w:val="19"/>
        </w:rPr>
        <w:t>Мамытова</w:t>
      </w:r>
      <w:proofErr w:type="spellEnd"/>
      <w:r>
        <w:rPr>
          <w:rFonts w:ascii="Tahoma" w:hAnsi="Tahoma" w:cs="Tahoma"/>
          <w:b/>
          <w:sz w:val="19"/>
          <w:szCs w:val="19"/>
        </w:rPr>
        <w:t xml:space="preserve"> Н.Т. </w:t>
      </w:r>
      <w:r w:rsidRPr="00637A36">
        <w:rPr>
          <w:rFonts w:ascii="Tahoma" w:hAnsi="Tahoma" w:cs="Tahoma"/>
          <w:sz w:val="19"/>
          <w:szCs w:val="19"/>
        </w:rPr>
        <w:t xml:space="preserve">действующего на основании Устава, с другой стороны, </w:t>
      </w:r>
      <w:r w:rsidRPr="00637A36">
        <w:rPr>
          <w:rFonts w:ascii="Tahoma" w:hAnsi="Tahoma" w:cs="Tahoma"/>
          <w:bCs/>
          <w:sz w:val="19"/>
          <w:szCs w:val="19"/>
        </w:rPr>
        <w:t>далее совместно именуемые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ы</w:t>
      </w:r>
      <w:r w:rsidRPr="00637A36">
        <w:rPr>
          <w:rFonts w:ascii="Tahoma" w:hAnsi="Tahoma" w:cs="Tahoma"/>
          <w:bCs/>
          <w:sz w:val="19"/>
          <w:szCs w:val="19"/>
        </w:rPr>
        <w:t>», а отдельно как указано выше или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а</w:t>
      </w:r>
      <w:r w:rsidRPr="00637A36">
        <w:rPr>
          <w:rFonts w:ascii="Tahoma" w:hAnsi="Tahoma" w:cs="Tahoma"/>
          <w:bCs/>
          <w:sz w:val="19"/>
          <w:szCs w:val="19"/>
        </w:rPr>
        <w:t xml:space="preserve">», заключили настоящий Договор (далее - Договор) о нижеследующем: </w:t>
      </w:r>
    </w:p>
    <w:p w14:paraId="4FA41F6A" w14:textId="77777777" w:rsidR="00B42808" w:rsidRPr="00637A36" w:rsidRDefault="00B42808" w:rsidP="00B42808">
      <w:pPr>
        <w:spacing w:after="0" w:line="240" w:lineRule="auto"/>
        <w:ind w:left="851" w:firstLine="708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ab/>
      </w:r>
    </w:p>
    <w:p w14:paraId="665611DA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едмет договора</w:t>
      </w:r>
    </w:p>
    <w:p w14:paraId="0EF7CB10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5335E9BF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637A36" w:rsidDel="00F47C42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5655226C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Поставка Товара осуществляется на склад Покупателя, по адресу, указанному в Спецификации. </w:t>
      </w:r>
    </w:p>
    <w:p w14:paraId="1B166181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44A7444A" w14:textId="77777777" w:rsidR="00B42808" w:rsidRPr="00CF69AA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щик исполняет свои обязанности по настоящему Договору лично.</w:t>
      </w:r>
    </w:p>
    <w:p w14:paraId="5FF3AE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26A6EB7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68262B75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обязуется:</w:t>
      </w:r>
    </w:p>
    <w:p w14:paraId="1B5E249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14:paraId="05AD61DC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678FFB94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Информировать Покупателя о ходе выполнения поставки Товара по настоящему Договору на основании запроса Покупателя по адресам электронной почты, указанным в п.13.6. настоящего Договора. Выполнить поставку в срок, указанный в Спецификации.</w:t>
      </w:r>
    </w:p>
    <w:p w14:paraId="19B3419F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0CE936F9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69EEA98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поставки некачественного Товара или не соответствующего требованиям Договора и Спецификации (Приложение №1), Поставщик обязан заменить такой Товар на качественный/соответствующий требованиям в течение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>) рабочих дн</w:t>
      </w:r>
      <w:r>
        <w:rPr>
          <w:rFonts w:ascii="Tahoma" w:hAnsi="Tahoma" w:cs="Tahoma"/>
          <w:sz w:val="19"/>
          <w:szCs w:val="19"/>
        </w:rPr>
        <w:t>ей</w:t>
      </w:r>
      <w:r w:rsidRPr="00637A36">
        <w:rPr>
          <w:rFonts w:ascii="Tahoma" w:hAnsi="Tahoma" w:cs="Tahoma"/>
          <w:sz w:val="19"/>
          <w:szCs w:val="19"/>
        </w:rPr>
        <w:t xml:space="preserve"> с даты получения Поставщиком от Покупателя соответствующей письменной претензии.  </w:t>
      </w:r>
    </w:p>
    <w:p w14:paraId="03E97270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DD7EB7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имеет право:</w:t>
      </w:r>
    </w:p>
    <w:p w14:paraId="4F71C1BF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олучить оплату за Товар, поставленный в срок и соответствующий Спецификации (Приложении 1 к Договору).</w:t>
      </w:r>
    </w:p>
    <w:p w14:paraId="5A22A4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7DFDC8D0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Обязанности Покупателя: </w:t>
      </w:r>
    </w:p>
    <w:p w14:paraId="0C0DD83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0A2B7066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вать со своей стороны строгое соблюдение конфиденциальности взаимоотношений с Поставщиком.</w:t>
      </w:r>
    </w:p>
    <w:p w14:paraId="3F83AD0E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992CE2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купатель имеет право:</w:t>
      </w:r>
    </w:p>
    <w:p w14:paraId="4FFC50E4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Отказаться от приемки некачественного   Товара, не соответствующего требованиям, установленным в Договоре и/или Спецификации. </w:t>
      </w:r>
    </w:p>
    <w:p w14:paraId="1DB80BAE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14:paraId="38A4C55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4326342" w14:textId="77777777" w:rsidR="00B42808" w:rsidRPr="00637A36" w:rsidRDefault="00B42808" w:rsidP="00B42808">
      <w:pPr>
        <w:pStyle w:val="a3"/>
        <w:numPr>
          <w:ilvl w:val="0"/>
          <w:numId w:val="24"/>
        </w:numPr>
        <w:ind w:left="851" w:hanging="567"/>
        <w:contextualSpacing/>
        <w:jc w:val="center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приема-передачи Товара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3C16A29C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lastRenderedPageBreak/>
        <w:t xml:space="preserve">Поставщик поставляет Товар в срок и по адресу, указанному в Спецификации. </w:t>
      </w:r>
      <w:r w:rsidRPr="00637A36">
        <w:rPr>
          <w:rFonts w:ascii="Tahoma" w:hAnsi="Tahoma" w:cs="Tahoma"/>
          <w:sz w:val="19"/>
          <w:szCs w:val="19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4B690706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Поставщик</w:t>
      </w:r>
      <w:r w:rsidRPr="00637A36" w:rsidDel="008A1F52">
        <w:rPr>
          <w:rFonts w:ascii="Tahoma" w:hAnsi="Tahoma" w:cs="Tahoma"/>
          <w:bCs/>
          <w:sz w:val="19"/>
          <w:szCs w:val="19"/>
        </w:rPr>
        <w:t xml:space="preserve"> </w:t>
      </w:r>
      <w:r w:rsidRPr="00637A36">
        <w:rPr>
          <w:rFonts w:ascii="Tahoma" w:hAnsi="Tahoma" w:cs="Tahoma"/>
          <w:bCs/>
          <w:sz w:val="19"/>
          <w:szCs w:val="19"/>
        </w:rPr>
        <w:t>уведомляет Покупателя о готовности произвести поставку Товара посредством электронной почты по адресу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hyperlink r:id="rId11" w:history="1">
        <w:r>
          <w:rPr>
            <w:rStyle w:val="a7"/>
            <w:rFonts w:ascii="Tahoma" w:eastAsia="Calibri" w:hAnsi="Tahoma" w:cs="Tahoma"/>
            <w:bCs/>
            <w:sz w:val="19"/>
            <w:szCs w:val="19"/>
          </w:rPr>
          <w:t>___________________</w:t>
        </w:r>
      </w:hyperlink>
      <w:r w:rsidRPr="00637A36">
        <w:rPr>
          <w:rFonts w:ascii="Tahoma" w:hAnsi="Tahoma" w:cs="Tahoma"/>
          <w:bCs/>
          <w:sz w:val="19"/>
          <w:szCs w:val="19"/>
        </w:rPr>
        <w:t xml:space="preserve">.  </w:t>
      </w:r>
    </w:p>
    <w:p w14:paraId="173F4E8B" w14:textId="77777777" w:rsidR="00B42808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в течение 3 (трех) рабочих дней с момента поставки 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72B4EA68" w14:textId="77777777" w:rsidR="00B42808" w:rsidRPr="008A7E43" w:rsidRDefault="00B42808" w:rsidP="00B42808">
      <w:pPr>
        <w:tabs>
          <w:tab w:val="left" w:pos="2490"/>
        </w:tabs>
        <w:ind w:left="851"/>
        <w:rPr>
          <w:lang w:eastAsia="ru-RU"/>
        </w:rPr>
      </w:pPr>
      <w:r>
        <w:rPr>
          <w:lang w:eastAsia="ru-RU"/>
        </w:rPr>
        <w:tab/>
      </w:r>
    </w:p>
    <w:p w14:paraId="219195A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обнаружения дефектов и несоответствий Товара Спецификации</w:t>
      </w:r>
      <w:r w:rsidRPr="00637A36">
        <w:rPr>
          <w:rFonts w:ascii="Tahoma" w:hAnsi="Tahoma" w:cs="Tahoma"/>
          <w:sz w:val="19"/>
          <w:szCs w:val="19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6927543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 xml:space="preserve">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24D71B20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6B385D3C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 завершению поставки и при отсутствии претензий, Стороны подписываю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14:paraId="6C5DB2FE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14:paraId="61A89F33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1CF05B25" w14:textId="77777777" w:rsidR="00B4280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14:paraId="4BE55855" w14:textId="77777777" w:rsidR="00B42808" w:rsidRPr="002405E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405E8">
        <w:rPr>
          <w:rFonts w:ascii="Tahoma" w:hAnsi="Tahoma" w:cs="Tahoma"/>
          <w:sz w:val="18"/>
          <w:szCs w:val="18"/>
        </w:rPr>
        <w:t>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387A9011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оварная накладная – 1(один) экз.;</w:t>
      </w:r>
    </w:p>
    <w:p w14:paraId="50F5B830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ехническая документация на поставляемый Товар;</w:t>
      </w:r>
    </w:p>
    <w:p w14:paraId="7DA7E55F" w14:textId="77777777" w:rsidR="00B42808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акт приема-передачи Товара в двух экземплярах</w:t>
      </w:r>
      <w:r>
        <w:rPr>
          <w:rFonts w:ascii="Tahoma" w:hAnsi="Tahoma" w:cs="Tahoma"/>
          <w:sz w:val="18"/>
          <w:szCs w:val="18"/>
        </w:rPr>
        <w:t xml:space="preserve"> с открытой датой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2D1768D8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761DFFB5" w14:textId="77777777" w:rsidR="00B42808" w:rsidRPr="00637A36" w:rsidRDefault="00B42808" w:rsidP="00B42808">
      <w:pPr>
        <w:pStyle w:val="a3"/>
        <w:tabs>
          <w:tab w:val="left" w:pos="0"/>
        </w:tabs>
        <w:ind w:left="851"/>
        <w:contextualSpacing/>
        <w:jc w:val="both"/>
        <w:rPr>
          <w:rFonts w:ascii="Tahoma" w:hAnsi="Tahoma" w:cs="Tahoma"/>
          <w:bCs/>
          <w:sz w:val="19"/>
          <w:szCs w:val="19"/>
        </w:rPr>
      </w:pPr>
    </w:p>
    <w:p w14:paraId="77E7A967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637A36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0D5ACEEE" w14:textId="77777777" w:rsidR="00B42808" w:rsidRPr="00637A36" w:rsidRDefault="00B42808" w:rsidP="00B42808">
      <w:pPr>
        <w:pStyle w:val="a3"/>
        <w:numPr>
          <w:ilvl w:val="1"/>
          <w:numId w:val="25"/>
        </w:numPr>
        <w:ind w:left="851" w:hanging="578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637A36">
        <w:rPr>
          <w:rFonts w:ascii="Tahoma" w:hAnsi="Tahoma" w:cs="Tahoma"/>
          <w:sz w:val="19"/>
          <w:szCs w:val="19"/>
        </w:rPr>
        <w:t>:</w:t>
      </w:r>
    </w:p>
    <w:p w14:paraId="6FC133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61DB50E4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рогое соблюдение всех прав Покупателя на Товар. Не передавать Товар никому другому кроме Покупателя. </w:t>
      </w:r>
    </w:p>
    <w:p w14:paraId="35BB35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9F9FD68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рок гарантии на Товар составляет 12 (двенадцать) календарных месяцев с даты подписания Акта сдачи-приема Товара.</w:t>
      </w:r>
    </w:p>
    <w:p w14:paraId="367B5E77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5E3D359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284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002FC831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щая стоимость настоящего Договора (Товара)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E229D">
        <w:rPr>
          <w:rFonts w:ascii="Tahoma" w:hAnsi="Tahoma" w:cs="Tahoma"/>
          <w:b/>
          <w:sz w:val="19"/>
          <w:szCs w:val="19"/>
        </w:rPr>
        <w:t>сом</w:t>
      </w:r>
      <w:r w:rsidRPr="002E229D">
        <w:rPr>
          <w:rFonts w:ascii="Tahoma" w:hAnsi="Tahoma" w:cs="Tahoma"/>
          <w:sz w:val="19"/>
          <w:szCs w:val="19"/>
        </w:rPr>
        <w:t>,</w:t>
      </w:r>
      <w:r w:rsidRPr="00637A36">
        <w:rPr>
          <w:rFonts w:ascii="Tahoma" w:hAnsi="Tahoma" w:cs="Tahoma"/>
          <w:noProof/>
          <w:sz w:val="19"/>
          <w:szCs w:val="19"/>
        </w:rPr>
        <w:t xml:space="preserve"> с учетом всех применимых налогов и сборов предусмотренных для данных правоотношений</w:t>
      </w:r>
      <w:r>
        <w:rPr>
          <w:rFonts w:ascii="Tahoma" w:hAnsi="Tahoma" w:cs="Tahoma"/>
          <w:noProof/>
          <w:sz w:val="19"/>
          <w:szCs w:val="19"/>
        </w:rPr>
        <w:t xml:space="preserve">. </w:t>
      </w:r>
      <w:r w:rsidRPr="00637A36">
        <w:rPr>
          <w:rFonts w:ascii="Tahoma" w:hAnsi="Tahoma" w:cs="Tahoma"/>
          <w:sz w:val="19"/>
          <w:szCs w:val="19"/>
        </w:rPr>
        <w:t>Стоимость Договора (Товара) не подлежит пересмотру в сторону увеличения в течении всего срока действия Договора.</w:t>
      </w:r>
    </w:p>
    <w:p w14:paraId="441F9E85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100% оплата Товара производится путем перечисления денежных средств на расчетный счет Поставщика, указанный в п. 15. настоящего Договора, на основании </w:t>
      </w:r>
      <w:bookmarkStart w:id="1" w:name="_GoBack"/>
      <w:bookmarkEnd w:id="1"/>
      <w:r w:rsidRPr="00637A36">
        <w:rPr>
          <w:rFonts w:ascii="Tahoma" w:hAnsi="Tahoma" w:cs="Tahoma"/>
          <w:sz w:val="19"/>
          <w:szCs w:val="19"/>
        </w:rPr>
        <w:t>выставленной счет-фактуры в системе ЭСФ и подписанного Акта сдачи – приема товара Поставщика, доставленного в адрес Покупателя.</w:t>
      </w:r>
    </w:p>
    <w:p w14:paraId="0C11404B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14:paraId="0CDC354C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Оплата осуществляется Покупателем в национальной валюте (сомах), в течение 15 (пятнадцати) банковских дней после получения Покупателем счет – фактуры от Поставщика, путем перечисления на расчетный счет Поставщика.</w:t>
      </w:r>
    </w:p>
    <w:p w14:paraId="76F552FD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C7D9E75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Упаковка</w:t>
      </w:r>
    </w:p>
    <w:p w14:paraId="3A34D3B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1. </w:t>
      </w:r>
      <w:r w:rsidRPr="00637A36">
        <w:rPr>
          <w:rFonts w:ascii="Tahoma" w:hAnsi="Tahoma" w:cs="Tahoma"/>
          <w:sz w:val="19"/>
          <w:szCs w:val="19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17AB95F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2. </w:t>
      </w:r>
      <w:r w:rsidRPr="00637A36">
        <w:rPr>
          <w:rFonts w:ascii="Tahoma" w:hAnsi="Tahoma" w:cs="Tahoma"/>
          <w:sz w:val="19"/>
          <w:szCs w:val="19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2CA5B15A" w14:textId="77777777" w:rsidR="00B42808" w:rsidRPr="00637A36" w:rsidRDefault="00B42808" w:rsidP="00B42808">
      <w:pPr>
        <w:pStyle w:val="af2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6B918423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567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я обеспечения исполнения договора</w:t>
      </w:r>
    </w:p>
    <w:p w14:paraId="488726A1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1.   </w:t>
      </w:r>
      <w:r w:rsidRPr="00637A36">
        <w:rPr>
          <w:rFonts w:ascii="Tahoma" w:hAnsi="Tahoma" w:cs="Tahoma"/>
          <w:sz w:val="19"/>
          <w:szCs w:val="19"/>
        </w:rPr>
        <w:tab/>
        <w:t>Гарантийное обеспечение исполнения договора в размере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405E8">
        <w:rPr>
          <w:rFonts w:ascii="Tahoma" w:hAnsi="Tahoma" w:cs="Tahoma"/>
          <w:b/>
          <w:sz w:val="19"/>
          <w:szCs w:val="19"/>
        </w:rPr>
        <w:t>5</w:t>
      </w:r>
      <w:r w:rsidRPr="00637A36">
        <w:rPr>
          <w:rFonts w:ascii="Tahoma" w:hAnsi="Tahoma" w:cs="Tahoma"/>
          <w:b/>
          <w:sz w:val="19"/>
          <w:szCs w:val="19"/>
        </w:rPr>
        <w:t xml:space="preserve"> (пять) %</w:t>
      </w:r>
      <w:r w:rsidRPr="00637A36">
        <w:rPr>
          <w:rFonts w:ascii="Tahoma" w:hAnsi="Tahoma" w:cs="Tahoma"/>
          <w:sz w:val="19"/>
          <w:szCs w:val="19"/>
        </w:rPr>
        <w:t xml:space="preserve"> от суммы Договора, что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----</w:t>
      </w:r>
      <w:r w:rsidRPr="008B3566">
        <w:rPr>
          <w:rFonts w:ascii="Tahoma" w:hAnsi="Tahoma" w:cs="Tahoma"/>
          <w:b/>
          <w:sz w:val="19"/>
          <w:szCs w:val="19"/>
        </w:rPr>
        <w:t xml:space="preserve"> сом</w:t>
      </w:r>
      <w:r w:rsidRPr="005B3603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03E1C855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2. </w:t>
      </w:r>
      <w:r w:rsidRPr="00637A36">
        <w:rPr>
          <w:rFonts w:ascii="Tahoma" w:hAnsi="Tahoma" w:cs="Tahoma"/>
          <w:sz w:val="19"/>
          <w:szCs w:val="19"/>
        </w:rPr>
        <w:tab/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14:paraId="07CF1031" w14:textId="77777777" w:rsidR="00B42808" w:rsidRPr="003B6FBA" w:rsidRDefault="00B42808" w:rsidP="00B42808">
      <w:pPr>
        <w:pStyle w:val="af2"/>
        <w:ind w:left="851" w:hanging="567"/>
        <w:contextualSpacing/>
        <w:jc w:val="both"/>
      </w:pPr>
      <w:r w:rsidRPr="00637A36">
        <w:rPr>
          <w:rFonts w:ascii="Tahoma" w:hAnsi="Tahoma" w:cs="Tahoma"/>
          <w:sz w:val="19"/>
          <w:szCs w:val="19"/>
        </w:rPr>
        <w:t>7.3.</w:t>
      </w:r>
      <w:r w:rsidRPr="00637A36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>100</w:t>
      </w:r>
      <w:r w:rsidRPr="00637A36">
        <w:rPr>
          <w:rFonts w:ascii="Tahoma" w:hAnsi="Tahoma" w:cs="Tahoma"/>
          <w:sz w:val="19"/>
          <w:szCs w:val="19"/>
        </w:rPr>
        <w:t xml:space="preserve">% от суммы гарантийного обеспечения исполнения договора или его остаток после удержания начисленных неустоек и возвращается поставщику в течение </w:t>
      </w:r>
      <w:r>
        <w:rPr>
          <w:rFonts w:ascii="Tahoma" w:hAnsi="Tahoma" w:cs="Tahoma"/>
          <w:sz w:val="19"/>
          <w:szCs w:val="19"/>
        </w:rPr>
        <w:t>10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десяти</w:t>
      </w:r>
      <w:r w:rsidRPr="00637A36">
        <w:rPr>
          <w:rFonts w:ascii="Tahoma" w:hAnsi="Tahoma" w:cs="Tahoma"/>
          <w:sz w:val="19"/>
          <w:szCs w:val="19"/>
        </w:rPr>
        <w:t>) рабочих дней с даты подписания Акта сдачи-приема Товара.</w:t>
      </w:r>
    </w:p>
    <w:p w14:paraId="2DACDAD4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 </w:t>
      </w:r>
    </w:p>
    <w:p w14:paraId="5B53C53D" w14:textId="77777777" w:rsidR="00B42808" w:rsidRPr="00637A36" w:rsidRDefault="00B42808" w:rsidP="00B42808">
      <w:pPr>
        <w:pStyle w:val="af2"/>
        <w:numPr>
          <w:ilvl w:val="0"/>
          <w:numId w:val="27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37C2A747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-142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ab/>
        <w:t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</w:t>
      </w:r>
      <w:r w:rsidRPr="006712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календарны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 и в безакцептном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41981AC5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0347D874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637A36">
        <w:rPr>
          <w:rFonts w:ascii="Tahoma" w:eastAsia="Times New Roman" w:hAnsi="Tahoma" w:cs="Tahoma"/>
          <w:sz w:val="19"/>
          <w:szCs w:val="19"/>
          <w:lang w:eastAsia="ru-RU"/>
        </w:rPr>
        <w:t xml:space="preserve">А. Контактное лицо от Покупателя: </w:t>
      </w:r>
    </w:p>
    <w:p w14:paraId="7647884B" w14:textId="77777777" w:rsidR="00B42808" w:rsidRPr="00BC5748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3144A142" w14:textId="77777777" w:rsidR="00B42808" w:rsidRPr="00637A36" w:rsidRDefault="00B42808" w:rsidP="00B42808">
      <w:pPr>
        <w:pStyle w:val="31"/>
        <w:tabs>
          <w:tab w:val="left" w:pos="426"/>
          <w:tab w:val="left" w:pos="567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8.3.  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Неустойка за невыполнение гарантийных обязательств за каждый просроченный </w:t>
      </w:r>
      <w:r w:rsidRPr="00671278">
        <w:rPr>
          <w:rFonts w:ascii="Tahoma" w:hAnsi="Tahoma" w:cs="Tahoma"/>
          <w:sz w:val="19"/>
          <w:szCs w:val="19"/>
        </w:rPr>
        <w:t>календарный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день 1 (один) % от стоимости Договора, но не более 5 % от стоимости Договора.</w:t>
      </w:r>
    </w:p>
    <w:p w14:paraId="30EB1CB2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</w:t>
      </w:r>
      <w:r w:rsidRPr="00671278">
        <w:rPr>
          <w:rFonts w:ascii="Tahoma" w:hAnsi="Tahoma" w:cs="Tahoma"/>
          <w:sz w:val="19"/>
          <w:szCs w:val="19"/>
        </w:rPr>
        <w:t xml:space="preserve"> рабочи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, но не более 5 (пяти) % от суммы подлежащей оплате.  </w:t>
      </w:r>
    </w:p>
    <w:p w14:paraId="46B8A996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354EBFED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2925B82C" w14:textId="77777777" w:rsidR="00B42808" w:rsidRPr="00637A36" w:rsidRDefault="00B42808" w:rsidP="00B42808">
      <w:pPr>
        <w:pStyle w:val="31"/>
        <w:tabs>
          <w:tab w:val="left" w:pos="540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71737FE" w14:textId="77777777" w:rsidR="00B42808" w:rsidRPr="00637A36" w:rsidRDefault="00B42808" w:rsidP="00B42808">
      <w:pPr>
        <w:pStyle w:val="a3"/>
        <w:numPr>
          <w:ilvl w:val="0"/>
          <w:numId w:val="38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40CBD41B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6694D890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7744F476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2B633F24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197A0DB0" w14:textId="77777777" w:rsidR="00B42808" w:rsidRPr="00637A36" w:rsidRDefault="00B42808" w:rsidP="00B42808">
      <w:pPr>
        <w:spacing w:after="0" w:line="240" w:lineRule="auto"/>
        <w:ind w:left="851" w:hanging="709"/>
        <w:contextualSpacing/>
        <w:rPr>
          <w:rFonts w:ascii="Tahoma" w:hAnsi="Tahoma" w:cs="Tahoma"/>
          <w:b/>
          <w:sz w:val="19"/>
          <w:szCs w:val="19"/>
        </w:rPr>
      </w:pPr>
    </w:p>
    <w:p w14:paraId="7A6BE8F5" w14:textId="77777777" w:rsidR="00B42808" w:rsidRPr="00637A36" w:rsidRDefault="00B42808" w:rsidP="00B42808">
      <w:pPr>
        <w:pStyle w:val="a3"/>
        <w:numPr>
          <w:ilvl w:val="0"/>
          <w:numId w:val="41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Форс-мажор</w:t>
      </w:r>
    </w:p>
    <w:p w14:paraId="18D4FEE9" w14:textId="77777777" w:rsidR="00B42808" w:rsidRDefault="00B42808" w:rsidP="00B42808">
      <w:pPr>
        <w:pStyle w:val="Iauiue"/>
        <w:numPr>
          <w:ilvl w:val="1"/>
          <w:numId w:val="40"/>
        </w:numPr>
        <w:snapToGrid w:val="0"/>
        <w:spacing w:before="0" w:after="0"/>
        <w:ind w:left="851" w:hanging="578"/>
        <w:jc w:val="both"/>
        <w:rPr>
          <w:rFonts w:ascii="Tahoma" w:hAnsi="Tahoma" w:cs="Tahoma"/>
          <w:sz w:val="20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</w:t>
      </w:r>
      <w:r w:rsidRPr="007E187D">
        <w:rPr>
          <w:rFonts w:ascii="Tahoma" w:hAnsi="Tahoma" w:cs="Tahoma"/>
          <w:color w:val="000000"/>
          <w:sz w:val="19"/>
          <w:szCs w:val="19"/>
        </w:rPr>
        <w:lastRenderedPageBreak/>
        <w:t>соответствующего обязательства.</w:t>
      </w:r>
    </w:p>
    <w:p w14:paraId="3E43E685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DEF46CB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F7BC8B6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</w:t>
      </w:r>
      <w:r>
        <w:rPr>
          <w:rFonts w:ascii="Tahoma" w:hAnsi="Tahoma" w:cs="Tahoma"/>
          <w:color w:val="000000"/>
          <w:sz w:val="19"/>
          <w:szCs w:val="19"/>
        </w:rPr>
        <w:t xml:space="preserve">, указанные в п.13.6. Договора. </w:t>
      </w:r>
      <w:r w:rsidRPr="007E187D">
        <w:rPr>
          <w:rFonts w:ascii="Tahoma" w:hAnsi="Tahoma" w:cs="Tahoma"/>
          <w:color w:val="000000"/>
          <w:sz w:val="19"/>
          <w:szCs w:val="19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7ACFEEB1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604F0D1" w14:textId="77777777" w:rsidR="00B42808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569746C9" w14:textId="77777777" w:rsidR="00B42808" w:rsidRPr="007E187D" w:rsidRDefault="00B42808" w:rsidP="00B42808">
      <w:pPr>
        <w:pStyle w:val="a3"/>
        <w:ind w:left="851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4836417" w14:textId="77777777" w:rsidR="00B42808" w:rsidRPr="00637A36" w:rsidRDefault="00B42808" w:rsidP="00B42808">
      <w:pPr>
        <w:pStyle w:val="a3"/>
        <w:numPr>
          <w:ilvl w:val="0"/>
          <w:numId w:val="40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3FA37C61" w14:textId="77777777" w:rsidR="00B42808" w:rsidRPr="00637A36" w:rsidRDefault="00B42808" w:rsidP="00B42808">
      <w:pPr>
        <w:pStyle w:val="a3"/>
        <w:numPr>
          <w:ilvl w:val="1"/>
          <w:numId w:val="39"/>
        </w:numPr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DE76DA6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32668665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23EABBB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Требования п. 11.1. Договора не распространяются на информацию, которая: </w:t>
      </w:r>
    </w:p>
    <w:p w14:paraId="594EF302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44CD77E8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97DD381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0B27B5A3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  <w:r>
        <w:rPr>
          <w:rFonts w:ascii="Tahoma" w:hAnsi="Tahoma" w:cs="Tahoma"/>
          <w:sz w:val="19"/>
          <w:szCs w:val="19"/>
        </w:rPr>
        <w:t xml:space="preserve"> КР.</w:t>
      </w:r>
    </w:p>
    <w:p w14:paraId="0D6FE36B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18743200" w14:textId="77777777" w:rsidR="00B42808" w:rsidRPr="00637A36" w:rsidRDefault="00B42808" w:rsidP="00B42808">
      <w:pPr>
        <w:pStyle w:val="a3"/>
        <w:numPr>
          <w:ilvl w:val="0"/>
          <w:numId w:val="39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Расторжение договора</w:t>
      </w:r>
    </w:p>
    <w:p w14:paraId="3CAEF155" w14:textId="77777777" w:rsidR="00B4280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1E6D20B9" w14:textId="77777777" w:rsidR="00B42808" w:rsidRPr="002405E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</w:t>
      </w:r>
      <w:r>
        <w:rPr>
          <w:rFonts w:ascii="Tahoma" w:hAnsi="Tahoma" w:cs="Tahoma"/>
          <w:sz w:val="19"/>
          <w:szCs w:val="19"/>
        </w:rPr>
        <w:t xml:space="preserve"> 5 календарных дней в случае </w:t>
      </w:r>
      <w:r w:rsidRPr="00013479">
        <w:rPr>
          <w:rFonts w:ascii="Tahoma" w:hAnsi="Tahoma" w:cs="Tahoma"/>
          <w:sz w:val="18"/>
          <w:szCs w:val="18"/>
        </w:rPr>
        <w:t>Невнесения Поставщиком гарантийного обеспечения исполнения Договора в сроки</w:t>
      </w:r>
      <w:r>
        <w:rPr>
          <w:rFonts w:ascii="Tahoma" w:hAnsi="Tahoma" w:cs="Tahoma"/>
          <w:sz w:val="18"/>
          <w:szCs w:val="18"/>
        </w:rPr>
        <w:t xml:space="preserve"> и размере</w:t>
      </w:r>
      <w:r w:rsidRPr="00013479">
        <w:rPr>
          <w:rFonts w:ascii="Tahoma" w:hAnsi="Tahoma" w:cs="Tahoma"/>
          <w:sz w:val="18"/>
          <w:szCs w:val="18"/>
        </w:rPr>
        <w:t xml:space="preserve">, указанные в </w:t>
      </w:r>
      <w:r>
        <w:rPr>
          <w:rFonts w:ascii="Tahoma" w:hAnsi="Tahoma" w:cs="Tahoma"/>
          <w:sz w:val="18"/>
          <w:szCs w:val="18"/>
        </w:rPr>
        <w:t xml:space="preserve">настоящем </w:t>
      </w:r>
      <w:r w:rsidRPr="00013479">
        <w:rPr>
          <w:rFonts w:ascii="Tahoma" w:hAnsi="Tahoma" w:cs="Tahoma"/>
          <w:sz w:val="18"/>
          <w:szCs w:val="18"/>
        </w:rPr>
        <w:t>Договор</w:t>
      </w:r>
      <w:r>
        <w:rPr>
          <w:rFonts w:ascii="Tahoma" w:hAnsi="Tahoma" w:cs="Tahoma"/>
          <w:sz w:val="18"/>
          <w:szCs w:val="18"/>
        </w:rPr>
        <w:t xml:space="preserve">е. </w:t>
      </w:r>
    </w:p>
    <w:p w14:paraId="5B8D20B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502BE4B7" w14:textId="77777777" w:rsidR="00B42808" w:rsidRPr="00637A36" w:rsidRDefault="00B42808" w:rsidP="00B42808">
      <w:pPr>
        <w:pStyle w:val="a3"/>
        <w:numPr>
          <w:ilvl w:val="0"/>
          <w:numId w:val="28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3EF22615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вступает в силу с даты подписания Сторонами и действует до полного исполнения сторонами своих обязательств.</w:t>
      </w:r>
    </w:p>
    <w:p w14:paraId="6AABD928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5DB6B217" w14:textId="77777777" w:rsidR="00B42808" w:rsidRPr="00637A36" w:rsidRDefault="00B42808" w:rsidP="00B42808">
      <w:pPr>
        <w:pStyle w:val="a3"/>
        <w:numPr>
          <w:ilvl w:val="1"/>
          <w:numId w:val="29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44DAFF09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2076DE9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Договор, приложения и дополнительные соглашения к нему</w:t>
      </w:r>
      <w:r>
        <w:rPr>
          <w:rFonts w:ascii="Tahoma" w:hAnsi="Tahoma" w:cs="Tahoma"/>
          <w:sz w:val="19"/>
          <w:szCs w:val="19"/>
        </w:rPr>
        <w:t>, а также документы, составленные во исполнение настоящего Договора,</w:t>
      </w:r>
      <w:r w:rsidRPr="00637A36">
        <w:rPr>
          <w:rFonts w:ascii="Tahoma" w:hAnsi="Tahoma" w:cs="Tahoma"/>
          <w:sz w:val="19"/>
          <w:szCs w:val="19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B45933C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072E1282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А. Контактное лицо от Покупателя: </w:t>
      </w:r>
    </w:p>
    <w:p w14:paraId="0D88B110" w14:textId="77777777" w:rsidR="00B42808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5600A8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4FFD7041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3.6. </w:t>
      </w:r>
      <w:r w:rsidRPr="005600A8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</w:t>
      </w:r>
      <w:r w:rsidRPr="00637A36">
        <w:rPr>
          <w:rFonts w:ascii="Tahoma" w:hAnsi="Tahoma" w:cs="Tahoma"/>
          <w:sz w:val="19"/>
          <w:szCs w:val="19"/>
        </w:rPr>
        <w:t xml:space="preserve">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48C8455B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4619826F" w14:textId="77777777" w:rsidR="00B42808" w:rsidRPr="00637A36" w:rsidRDefault="00B42808" w:rsidP="00B42808">
      <w:pPr>
        <w:pStyle w:val="a3"/>
        <w:numPr>
          <w:ilvl w:val="0"/>
          <w:numId w:val="29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и сторон</w:t>
      </w:r>
    </w:p>
    <w:p w14:paraId="5BADB603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322C7B3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6F7EC21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CE7FA03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A6F3E67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38B9ABE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460425B1" w14:textId="77777777" w:rsidR="00B42808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826C54E" w14:textId="77777777" w:rsidR="00B42808" w:rsidRDefault="00B42808" w:rsidP="00B42808">
      <w:pPr>
        <w:pStyle w:val="a3"/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726BF82E" w14:textId="77777777" w:rsidR="00B42808" w:rsidRDefault="00B42808" w:rsidP="00B42808">
      <w:pPr>
        <w:pStyle w:val="a3"/>
        <w:numPr>
          <w:ilvl w:val="0"/>
          <w:numId w:val="29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Реквизиты и подписи сторон</w:t>
      </w:r>
    </w:p>
    <w:p w14:paraId="331CFB6A" w14:textId="77777777" w:rsidR="00B42808" w:rsidRPr="00637A36" w:rsidRDefault="00B42808" w:rsidP="00B42808">
      <w:pPr>
        <w:pStyle w:val="a3"/>
        <w:ind w:left="851"/>
        <w:contextualSpacing/>
        <w:rPr>
          <w:rFonts w:ascii="Tahoma" w:hAnsi="Tahoma" w:cs="Tahoma"/>
          <w:b/>
          <w:sz w:val="19"/>
          <w:szCs w:val="19"/>
        </w:rPr>
      </w:pP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B42808" w:rsidRPr="00637A36" w14:paraId="5EB9F2B3" w14:textId="77777777" w:rsidTr="000774C4">
        <w:trPr>
          <w:trHeight w:val="4827"/>
        </w:trPr>
        <w:tc>
          <w:tcPr>
            <w:tcW w:w="4820" w:type="dxa"/>
          </w:tcPr>
          <w:p w14:paraId="79E5F15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05687CA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483222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23</w:t>
            </w:r>
          </w:p>
          <w:p w14:paraId="05C22C4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14:paraId="052A62AA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КПО 26611735</w:t>
            </w:r>
          </w:p>
          <w:p w14:paraId="4617BB5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УКГНС 999 по ККН</w:t>
            </w:r>
          </w:p>
          <w:p w14:paraId="177A0F0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409F825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Бишкекский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центральный филиал</w:t>
            </w:r>
          </w:p>
          <w:p w14:paraId="42592F8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АО "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7281570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г.Бишкек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ул.Киевская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04/1</w:t>
            </w:r>
          </w:p>
          <w:p w14:paraId="66F3E96D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364EE49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0BA5826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67896131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628D9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Н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.Т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>__________________</w:t>
            </w:r>
          </w:p>
          <w:p w14:paraId="0BDE85D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20" w:type="dxa"/>
          </w:tcPr>
          <w:p w14:paraId="72C1547B" w14:textId="77777777" w:rsidR="00B42808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DD2E88B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F301210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231A324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54C5FD1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2E049032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01C9BA5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48BB55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EA0A88D" w14:textId="77777777" w:rsidR="00B42808" w:rsidRPr="005F27EE" w:rsidRDefault="00B42808" w:rsidP="00B42808">
      <w:pPr>
        <w:spacing w:after="160" w:line="259" w:lineRule="auto"/>
        <w:ind w:left="851"/>
        <w:contextualSpacing/>
        <w:jc w:val="right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1 </w:t>
      </w:r>
    </w:p>
    <w:p w14:paraId="146EF5CD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7FD8855F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</w:t>
      </w:r>
      <w:r>
        <w:rPr>
          <w:rFonts w:ascii="Tahoma" w:hAnsi="Tahoma" w:cs="Tahoma"/>
          <w:sz w:val="19"/>
          <w:szCs w:val="19"/>
        </w:rPr>
        <w:t>_</w:t>
      </w:r>
      <w:r w:rsidRPr="005F27EE">
        <w:rPr>
          <w:rFonts w:ascii="Tahoma" w:hAnsi="Tahoma" w:cs="Tahoma"/>
          <w:sz w:val="19"/>
          <w:szCs w:val="19"/>
        </w:rPr>
        <w:t>_»</w:t>
      </w:r>
      <w:r>
        <w:rPr>
          <w:rFonts w:ascii="Tahoma" w:hAnsi="Tahoma" w:cs="Tahoma"/>
          <w:sz w:val="19"/>
          <w:szCs w:val="19"/>
        </w:rPr>
        <w:t xml:space="preserve"> ________ </w:t>
      </w:r>
      <w:r w:rsidRPr="005F27EE">
        <w:rPr>
          <w:rFonts w:ascii="Tahoma" w:hAnsi="Tahoma" w:cs="Tahoma"/>
          <w:sz w:val="19"/>
          <w:szCs w:val="19"/>
        </w:rPr>
        <w:t>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. </w:t>
      </w:r>
    </w:p>
    <w:p w14:paraId="30818DCA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p w14:paraId="75295705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СПЕЦИФИКАЦИЯ</w:t>
      </w:r>
    </w:p>
    <w:p w14:paraId="4DFC5673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648D4886" w14:textId="77777777" w:rsidR="00B42808" w:rsidRPr="000915C6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1B243937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57B3A21C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Общая сумма договора составляет: _______ </w:t>
      </w:r>
      <w:r w:rsidRPr="00024542">
        <w:rPr>
          <w:rFonts w:ascii="Tahoma" w:hAnsi="Tahoma" w:cs="Tahoma"/>
          <w:sz w:val="19"/>
          <w:szCs w:val="19"/>
        </w:rPr>
        <w:t>сом</w:t>
      </w:r>
      <w:r w:rsidRPr="00B905CA">
        <w:rPr>
          <w:rFonts w:ascii="Tahoma" w:hAnsi="Tahoma" w:cs="Tahoma"/>
          <w:noProof/>
          <w:sz w:val="19"/>
          <w:szCs w:val="19"/>
        </w:rPr>
        <w:t xml:space="preserve"> с учетом всех применимых</w:t>
      </w:r>
      <w:r w:rsidRPr="005F27EE">
        <w:rPr>
          <w:rFonts w:ascii="Tahoma" w:hAnsi="Tahoma" w:cs="Tahoma"/>
          <w:noProof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noProof/>
          <w:sz w:val="19"/>
          <w:szCs w:val="19"/>
        </w:rPr>
        <w:t>налогов и сборов предусмотренных законодательством КР.</w:t>
      </w:r>
    </w:p>
    <w:p w14:paraId="215EEFAE" w14:textId="77777777" w:rsidR="00B42808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521DA214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b/>
          <w:sz w:val="19"/>
          <w:szCs w:val="19"/>
        </w:rPr>
        <w:t>Срок поставки:</w:t>
      </w:r>
      <w:r w:rsidRPr="000915C6">
        <w:rPr>
          <w:rFonts w:ascii="Tahoma" w:hAnsi="Tahoma" w:cs="Tahoma"/>
          <w:sz w:val="19"/>
          <w:szCs w:val="19"/>
        </w:rPr>
        <w:t xml:space="preserve"> не </w:t>
      </w:r>
      <w:proofErr w:type="gramStart"/>
      <w:r w:rsidRPr="000915C6">
        <w:rPr>
          <w:rFonts w:ascii="Tahoma" w:hAnsi="Tahoma" w:cs="Tahoma"/>
          <w:sz w:val="19"/>
          <w:szCs w:val="19"/>
        </w:rPr>
        <w:t xml:space="preserve">более </w:t>
      </w:r>
      <w:r>
        <w:rPr>
          <w:rFonts w:ascii="Tahoma" w:hAnsi="Tahoma" w:cs="Tahoma"/>
          <w:sz w:val="19"/>
          <w:szCs w:val="19"/>
        </w:rPr>
        <w:t xml:space="preserve"> _</w:t>
      </w:r>
      <w:proofErr w:type="gramEnd"/>
      <w:r>
        <w:rPr>
          <w:rFonts w:ascii="Tahoma" w:hAnsi="Tahoma" w:cs="Tahoma"/>
          <w:sz w:val="19"/>
          <w:szCs w:val="19"/>
        </w:rPr>
        <w:t xml:space="preserve">__ </w:t>
      </w:r>
      <w:r w:rsidRPr="000915C6">
        <w:rPr>
          <w:rFonts w:ascii="Tahoma" w:hAnsi="Tahoma" w:cs="Tahoma"/>
          <w:sz w:val="19"/>
          <w:szCs w:val="19"/>
        </w:rPr>
        <w:t>календарных дней с даты заключения договора.</w:t>
      </w:r>
    </w:p>
    <w:p w14:paraId="55DFB820" w14:textId="77777777" w:rsidR="00B42808" w:rsidRPr="00B11389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Гарантийный период: </w:t>
      </w:r>
      <w:r w:rsidRPr="00024542">
        <w:rPr>
          <w:rFonts w:ascii="Tahoma" w:hAnsi="Tahoma" w:cs="Tahoma"/>
          <w:sz w:val="19"/>
          <w:szCs w:val="19"/>
        </w:rPr>
        <w:t>не менее 12 месяцев</w:t>
      </w:r>
      <w:r w:rsidRPr="00B11389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B11389">
        <w:rPr>
          <w:rFonts w:ascii="Tahoma" w:hAnsi="Tahoma" w:cs="Tahoma"/>
          <w:sz w:val="19"/>
          <w:szCs w:val="19"/>
        </w:rPr>
        <w:t>с даты подписания Акта сдачи – приема Товара.</w:t>
      </w:r>
    </w:p>
    <w:p w14:paraId="02A77BD2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Адрес поставки: Кыргызская Республика, Чуйская </w:t>
      </w:r>
      <w:r>
        <w:rPr>
          <w:rFonts w:ascii="Tahoma" w:hAnsi="Tahoma" w:cs="Tahoma"/>
          <w:sz w:val="19"/>
          <w:szCs w:val="19"/>
        </w:rPr>
        <w:t>область, с. Новопокровка, 248.</w:t>
      </w:r>
    </w:p>
    <w:p w14:paraId="6E45D2BF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07B2D0B8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71FDD977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328C9408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2E2E53" w14:paraId="5004A0BE" w14:textId="77777777" w:rsidTr="000774C4">
        <w:trPr>
          <w:trHeight w:val="2197"/>
        </w:trPr>
        <w:tc>
          <w:tcPr>
            <w:tcW w:w="4821" w:type="dxa"/>
          </w:tcPr>
          <w:p w14:paraId="5617BCA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67ADA3B7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B6E9B25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D4290FE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C11CBD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24786EE8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B4371A7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256BF66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39D97682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66A43AEE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4575B745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976839" w14:textId="77777777" w:rsidR="00B42808" w:rsidRPr="005F27EE" w:rsidRDefault="00B42808" w:rsidP="00B42808">
      <w:pPr>
        <w:spacing w:after="160" w:line="259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2 </w:t>
      </w:r>
    </w:p>
    <w:p w14:paraId="37862C52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315F28EC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_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» </w:t>
      </w:r>
      <w:r>
        <w:rPr>
          <w:rFonts w:ascii="Tahoma" w:hAnsi="Tahoma" w:cs="Tahoma"/>
          <w:sz w:val="19"/>
          <w:szCs w:val="19"/>
        </w:rPr>
        <w:t>________</w:t>
      </w:r>
      <w:r w:rsidRPr="005F27EE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 </w:t>
      </w:r>
    </w:p>
    <w:p w14:paraId="2AB1A520" w14:textId="77777777" w:rsidR="00B42808" w:rsidRPr="005F27EE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p w14:paraId="7C1889B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ФОРМА</w:t>
      </w:r>
    </w:p>
    <w:p w14:paraId="54687AE3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473F39E5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Акт сдачи – приема товара</w:t>
      </w:r>
    </w:p>
    <w:p w14:paraId="5F9CE17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20820220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к Договору на поставку № _____ от «__» ____________ </w:t>
      </w:r>
      <w:r>
        <w:rPr>
          <w:rFonts w:ascii="Tahoma" w:hAnsi="Tahoma" w:cs="Tahoma"/>
          <w:b/>
          <w:sz w:val="19"/>
          <w:szCs w:val="19"/>
        </w:rPr>
        <w:t>2023</w:t>
      </w:r>
      <w:r w:rsidRPr="000915C6">
        <w:rPr>
          <w:rFonts w:ascii="Tahoma" w:hAnsi="Tahoma" w:cs="Tahoma"/>
          <w:b/>
          <w:sz w:val="19"/>
          <w:szCs w:val="19"/>
        </w:rPr>
        <w:t xml:space="preserve"> г </w:t>
      </w:r>
    </w:p>
    <w:p w14:paraId="3698371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0885CF9D" w14:textId="77777777" w:rsidR="00B42808" w:rsidRPr="000915C6" w:rsidRDefault="00B42808" w:rsidP="00B42808">
      <w:pPr>
        <w:spacing w:after="0" w:line="240" w:lineRule="auto"/>
        <w:ind w:left="851" w:firstLine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</w:t>
      </w:r>
      <w:r w:rsidRPr="000915C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 xml:space="preserve">___________________, </w:t>
      </w:r>
      <w:r w:rsidRPr="000915C6">
        <w:rPr>
          <w:rFonts w:ascii="Tahoma" w:hAnsi="Tahoma" w:cs="Tahoma"/>
          <w:sz w:val="19"/>
          <w:szCs w:val="19"/>
        </w:rPr>
        <w:t>действующего</w:t>
      </w:r>
      <w:r w:rsidRPr="007A1C45">
        <w:rPr>
          <w:rFonts w:ascii="Tahoma" w:hAnsi="Tahoma" w:cs="Tahoma"/>
          <w:color w:val="000000"/>
          <w:sz w:val="19"/>
          <w:szCs w:val="19"/>
        </w:rPr>
        <w:t xml:space="preserve"> на основании</w:t>
      </w:r>
      <w:r w:rsidRPr="000915C6">
        <w:rPr>
          <w:rFonts w:ascii="Tahoma" w:hAnsi="Tahoma" w:cs="Tahoma"/>
          <w:sz w:val="19"/>
          <w:szCs w:val="19"/>
        </w:rPr>
        <w:t xml:space="preserve"> </w:t>
      </w:r>
      <w:r w:rsidRPr="00024542">
        <w:rPr>
          <w:rFonts w:ascii="Tahoma" w:hAnsi="Tahoma" w:cs="Tahoma"/>
          <w:sz w:val="19"/>
          <w:szCs w:val="19"/>
        </w:rPr>
        <w:t>Устава</w:t>
      </w:r>
      <w:r w:rsidRPr="000915C6">
        <w:rPr>
          <w:rFonts w:ascii="Tahoma" w:hAnsi="Tahoma" w:cs="Tahoma"/>
          <w:sz w:val="19"/>
          <w:szCs w:val="19"/>
        </w:rPr>
        <w:t>, с одной стороны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ставщик</w:t>
      </w:r>
      <w:r w:rsidRPr="000915C6">
        <w:rPr>
          <w:rFonts w:ascii="Tahoma" w:hAnsi="Tahoma" w:cs="Tahoma"/>
          <w:sz w:val="19"/>
          <w:szCs w:val="19"/>
        </w:rPr>
        <w:t xml:space="preserve">» и </w:t>
      </w:r>
      <w:r w:rsidRPr="000915C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0915C6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Т. </w:t>
      </w:r>
      <w:r w:rsidRPr="000915C6">
        <w:rPr>
          <w:rFonts w:ascii="Tahoma" w:hAnsi="Tahoma" w:cs="Tahoma"/>
          <w:sz w:val="19"/>
          <w:szCs w:val="19"/>
        </w:rPr>
        <w:t>действующего на основании Устава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купатель»,</w:t>
      </w:r>
      <w:r w:rsidRPr="000915C6">
        <w:rPr>
          <w:rFonts w:ascii="Tahoma" w:hAnsi="Tahoma" w:cs="Tahoma"/>
          <w:sz w:val="19"/>
          <w:szCs w:val="19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</w:t>
      </w:r>
      <w:r>
        <w:rPr>
          <w:rFonts w:ascii="Tahoma" w:hAnsi="Tahoma" w:cs="Tahoma"/>
          <w:sz w:val="19"/>
          <w:szCs w:val="19"/>
        </w:rPr>
        <w:t>2023</w:t>
      </w:r>
      <w:r w:rsidRPr="000915C6">
        <w:rPr>
          <w:rFonts w:ascii="Tahoma" w:hAnsi="Tahoma" w:cs="Tahoma"/>
          <w:sz w:val="19"/>
          <w:szCs w:val="19"/>
        </w:rPr>
        <w:t>г.</w:t>
      </w:r>
    </w:p>
    <w:p w14:paraId="107A693E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b/>
          <w:color w:val="0000CC"/>
          <w:sz w:val="19"/>
          <w:szCs w:val="19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52"/>
        <w:gridCol w:w="968"/>
        <w:gridCol w:w="1704"/>
        <w:gridCol w:w="9"/>
        <w:gridCol w:w="1977"/>
        <w:gridCol w:w="9"/>
      </w:tblGrid>
      <w:tr w:rsidR="00B42808" w:rsidRPr="000915C6" w14:paraId="223820FA" w14:textId="77777777" w:rsidTr="00554338">
        <w:trPr>
          <w:gridAfter w:val="1"/>
          <w:wAfter w:w="9" w:type="dxa"/>
          <w:trHeight w:val="2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32433A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аименование продукции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DDABF6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Подробное описание продукци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ADB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Кол-в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79E" w14:textId="77777777" w:rsidR="00B42808" w:rsidRPr="000915C6" w:rsidRDefault="00B42808" w:rsidP="00554338">
            <w:pPr>
              <w:spacing w:after="0" w:line="240" w:lineRule="auto"/>
              <w:ind w:left="25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Цена за ед.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изм. без учета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НДС, с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5C4" w14:textId="77777777" w:rsidR="00B42808" w:rsidRPr="000915C6" w:rsidRDefault="00B42808" w:rsidP="00554338">
            <w:pPr>
              <w:spacing w:after="0" w:line="240" w:lineRule="auto"/>
              <w:ind w:left="25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Общая стоимость с 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учетом 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ДС, сом</w:t>
            </w:r>
          </w:p>
        </w:tc>
      </w:tr>
      <w:tr w:rsidR="00B42808" w:rsidRPr="000915C6" w14:paraId="14660060" w14:textId="77777777" w:rsidTr="000774C4">
        <w:trPr>
          <w:gridAfter w:val="1"/>
          <w:wAfter w:w="9" w:type="dxa"/>
          <w:trHeight w:val="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951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E4A1BE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1DBD47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34307" w14:textId="77777777" w:rsidR="00B42808" w:rsidRPr="000915C6" w:rsidRDefault="00B42808" w:rsidP="00B42808">
            <w:pPr>
              <w:spacing w:after="0" w:line="240" w:lineRule="auto"/>
              <w:ind w:left="851" w:firstLine="5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F55A8" w14:textId="77777777" w:rsidR="00B42808" w:rsidRPr="000915C6" w:rsidRDefault="00B42808" w:rsidP="00B42808">
            <w:pPr>
              <w:spacing w:after="0" w:line="240" w:lineRule="auto"/>
              <w:ind w:left="851" w:hanging="4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6954D557" w14:textId="77777777" w:rsidTr="000774C4">
        <w:trPr>
          <w:gridAfter w:val="1"/>
          <w:wAfter w:w="9" w:type="dxa"/>
          <w:trHeight w:val="1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1D8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5F3FF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25410A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D0ED4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6E87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02589AD2" w14:textId="77777777" w:rsidTr="000774C4">
        <w:trPr>
          <w:gridAfter w:val="1"/>
          <w:wAfter w:w="9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5D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5A169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DDEF9F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E5C4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664458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579970F4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1C381C45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 xml:space="preserve">Итого без налогов: </w:t>
            </w:r>
          </w:p>
        </w:tc>
        <w:tc>
          <w:tcPr>
            <w:tcW w:w="1986" w:type="dxa"/>
            <w:gridSpan w:val="2"/>
            <w:vAlign w:val="center"/>
          </w:tcPr>
          <w:p w14:paraId="2FA13C77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7EEA6793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348F24AC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НДС 12 %</w:t>
            </w:r>
          </w:p>
        </w:tc>
        <w:tc>
          <w:tcPr>
            <w:tcW w:w="1986" w:type="dxa"/>
            <w:gridSpan w:val="2"/>
            <w:vAlign w:val="center"/>
          </w:tcPr>
          <w:p w14:paraId="727EA0C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3C80A1EA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019473A8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Всего с учетом НДС</w:t>
            </w:r>
          </w:p>
        </w:tc>
        <w:tc>
          <w:tcPr>
            <w:tcW w:w="1986" w:type="dxa"/>
            <w:gridSpan w:val="2"/>
            <w:vAlign w:val="center"/>
          </w:tcPr>
          <w:p w14:paraId="3725B43F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DD068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2F521F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Итого: </w:t>
      </w:r>
    </w:p>
    <w:p w14:paraId="7C9BABD4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7B1BDD7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3F49D42B" w14:textId="77777777" w:rsidTr="000774C4">
        <w:trPr>
          <w:trHeight w:val="2197"/>
        </w:trPr>
        <w:tc>
          <w:tcPr>
            <w:tcW w:w="4821" w:type="dxa"/>
          </w:tcPr>
          <w:p w14:paraId="770C55B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2F41BAA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7A18849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5AF60B2B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C1768BC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919AE4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9403D5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07E71D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0DE1741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1D30227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5AA677AB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E5D4D2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2C65178D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3D453BEA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  <w:r w:rsidRPr="000915C6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2418429F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51C09398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76112D8C" w14:textId="77777777" w:rsidTr="000774C4">
        <w:trPr>
          <w:trHeight w:val="2197"/>
        </w:trPr>
        <w:tc>
          <w:tcPr>
            <w:tcW w:w="4821" w:type="dxa"/>
          </w:tcPr>
          <w:p w14:paraId="63EB1325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4C4A65FB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D372B78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88B79E7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9D06E8F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C2E1D0C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01D1892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6744704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479357F0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AA1625C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1C474AE6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C0D457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742E34B3" w14:textId="77777777" w:rsidR="00B42808" w:rsidRDefault="00B42808" w:rsidP="00B42808">
      <w:pPr>
        <w:ind w:left="851"/>
      </w:pPr>
    </w:p>
    <w:p w14:paraId="253FA3C2" w14:textId="77777777" w:rsidR="00F14C47" w:rsidRDefault="00F14C47" w:rsidP="00C827E4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971A" w14:textId="77777777" w:rsidR="00345D10" w:rsidRDefault="00345D10">
      <w:pPr>
        <w:spacing w:after="0" w:line="240" w:lineRule="auto"/>
      </w:pPr>
      <w:r>
        <w:separator/>
      </w:r>
    </w:p>
  </w:endnote>
  <w:endnote w:type="continuationSeparator" w:id="0">
    <w:p w14:paraId="56DF0C3F" w14:textId="77777777" w:rsidR="00345D10" w:rsidRDefault="00345D10">
      <w:pPr>
        <w:spacing w:after="0" w:line="240" w:lineRule="auto"/>
      </w:pPr>
      <w:r>
        <w:continuationSeparator/>
      </w:r>
    </w:p>
  </w:endnote>
  <w:endnote w:type="continuationNotice" w:id="1">
    <w:p w14:paraId="160C0CC7" w14:textId="77777777" w:rsidR="00345D10" w:rsidRDefault="00345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F9CAB96" w:rsidR="00180474" w:rsidRDefault="001804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70">
          <w:rPr>
            <w:noProof/>
          </w:rPr>
          <w:t>7</w:t>
        </w:r>
        <w:r>
          <w:fldChar w:fldCharType="end"/>
        </w:r>
      </w:p>
    </w:sdtContent>
  </w:sdt>
  <w:p w14:paraId="28F5C756" w14:textId="77777777" w:rsidR="00180474" w:rsidRDefault="00180474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32371ADD" w:rsidR="00180474" w:rsidRDefault="00180474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E52770">
          <w:rPr>
            <w:noProof/>
          </w:rPr>
          <w:t>14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8F97" w14:textId="77777777" w:rsidR="00345D10" w:rsidRDefault="00345D10">
      <w:pPr>
        <w:spacing w:after="0" w:line="240" w:lineRule="auto"/>
      </w:pPr>
      <w:r>
        <w:separator/>
      </w:r>
    </w:p>
  </w:footnote>
  <w:footnote w:type="continuationSeparator" w:id="0">
    <w:p w14:paraId="619BF10E" w14:textId="77777777" w:rsidR="00345D10" w:rsidRDefault="00345D10">
      <w:pPr>
        <w:spacing w:after="0" w:line="240" w:lineRule="auto"/>
      </w:pPr>
      <w:r>
        <w:continuationSeparator/>
      </w:r>
    </w:p>
  </w:footnote>
  <w:footnote w:type="continuationNotice" w:id="1">
    <w:p w14:paraId="3C012C19" w14:textId="77777777" w:rsidR="00345D10" w:rsidRDefault="00345D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2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0"/>
  </w:num>
  <w:num w:numId="5">
    <w:abstractNumId w:val="27"/>
  </w:num>
  <w:num w:numId="6">
    <w:abstractNumId w:val="40"/>
  </w:num>
  <w:num w:numId="7">
    <w:abstractNumId w:val="21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14"/>
  </w:num>
  <w:num w:numId="13">
    <w:abstractNumId w:val="2"/>
  </w:num>
  <w:num w:numId="14">
    <w:abstractNumId w:val="20"/>
  </w:num>
  <w:num w:numId="15">
    <w:abstractNumId w:val="13"/>
  </w:num>
  <w:num w:numId="16">
    <w:abstractNumId w:val="5"/>
  </w:num>
  <w:num w:numId="17">
    <w:abstractNumId w:val="28"/>
  </w:num>
  <w:num w:numId="18">
    <w:abstractNumId w:val="3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9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26"/>
  </w:num>
  <w:num w:numId="28">
    <w:abstractNumId w:val="30"/>
  </w:num>
  <w:num w:numId="29">
    <w:abstractNumId w:val="1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31"/>
  </w:num>
  <w:num w:numId="35">
    <w:abstractNumId w:val="25"/>
  </w:num>
  <w:num w:numId="36">
    <w:abstractNumId w:val="6"/>
  </w:num>
  <w:num w:numId="37">
    <w:abstractNumId w:val="29"/>
  </w:num>
  <w:num w:numId="38">
    <w:abstractNumId w:val="12"/>
  </w:num>
  <w:num w:numId="39">
    <w:abstractNumId w:val="8"/>
  </w:num>
  <w:num w:numId="40">
    <w:abstractNumId w:val="11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10C4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474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335E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6A2A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D10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5960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269B8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4338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4F11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0DAD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B5F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B65BF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1DCF"/>
    <w:rsid w:val="008E222D"/>
    <w:rsid w:val="008E26C9"/>
    <w:rsid w:val="008E4661"/>
    <w:rsid w:val="008E575B"/>
    <w:rsid w:val="008E6BDB"/>
    <w:rsid w:val="008E7CD0"/>
    <w:rsid w:val="008F054B"/>
    <w:rsid w:val="008F4E13"/>
    <w:rsid w:val="00901B04"/>
    <w:rsid w:val="00903016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9F77F1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3630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6FD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D7EA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27EF4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58F"/>
    <w:rsid w:val="00DA53B9"/>
    <w:rsid w:val="00DA57CD"/>
    <w:rsid w:val="00DA722E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4CB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685B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17F8"/>
    <w:rsid w:val="00E4560C"/>
    <w:rsid w:val="00E45835"/>
    <w:rsid w:val="00E4663A"/>
    <w:rsid w:val="00E46BE3"/>
    <w:rsid w:val="00E47FB0"/>
    <w:rsid w:val="00E5277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usenkulov@megacom.k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371A-ACE8-4F61-B047-72CC2CE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009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5</cp:revision>
  <cp:lastPrinted>2023-05-17T03:23:00Z</cp:lastPrinted>
  <dcterms:created xsi:type="dcterms:W3CDTF">2023-05-13T03:11:00Z</dcterms:created>
  <dcterms:modified xsi:type="dcterms:W3CDTF">2023-05-24T03:34:00Z</dcterms:modified>
</cp:coreProperties>
</file>